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06" w:rsidRDefault="007C77E7" w:rsidP="0085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B5E51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F95806" w:rsidRPr="00F95806" w:rsidRDefault="00F95806" w:rsidP="008552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4391" w:rsidRDefault="00F77A67" w:rsidP="0085525D">
      <w:pPr>
        <w:jc w:val="center"/>
        <w:rPr>
          <w:szCs w:val="24"/>
        </w:rPr>
      </w:pPr>
      <w:r w:rsidRPr="00F77A67">
        <w:rPr>
          <w:noProof/>
          <w:szCs w:val="24"/>
          <w:lang w:val="en-US" w:eastAsia="en-US"/>
        </w:rPr>
        <w:drawing>
          <wp:inline distT="0" distB="0" distL="0" distR="0">
            <wp:extent cx="4856480" cy="3557743"/>
            <wp:effectExtent l="0" t="0" r="1270" b="5080"/>
            <wp:docPr id="14" name="Picture 14" descr="G:\dokumentasi bantaeng ansyar\DSC0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okumentasi bantaeng ansyar\DSC00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63" cy="355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2CB" w:rsidRPr="00F77A67" w:rsidRDefault="009422CB" w:rsidP="002A582F">
      <w:pPr>
        <w:jc w:val="center"/>
        <w:rPr>
          <w:i/>
          <w:szCs w:val="24"/>
          <w:lang w:val="en-US"/>
        </w:rPr>
      </w:pPr>
      <w:r>
        <w:rPr>
          <w:b/>
          <w:szCs w:val="24"/>
        </w:rPr>
        <w:t xml:space="preserve">Gambar 1. </w:t>
      </w:r>
      <w:r>
        <w:rPr>
          <w:i/>
          <w:szCs w:val="24"/>
        </w:rPr>
        <w:t xml:space="preserve">Guru </w:t>
      </w:r>
      <w:proofErr w:type="spellStart"/>
      <w:r w:rsidR="00F77A67">
        <w:rPr>
          <w:i/>
          <w:szCs w:val="24"/>
          <w:lang w:val="en-US"/>
        </w:rPr>
        <w:t>mengisi</w:t>
      </w:r>
      <w:proofErr w:type="spellEnd"/>
      <w:r w:rsidR="00F77A67">
        <w:rPr>
          <w:i/>
          <w:szCs w:val="24"/>
          <w:lang w:val="en-US"/>
        </w:rPr>
        <w:t xml:space="preserve"> </w:t>
      </w:r>
      <w:proofErr w:type="spellStart"/>
      <w:r w:rsidR="00F77A67">
        <w:rPr>
          <w:i/>
          <w:szCs w:val="24"/>
          <w:lang w:val="en-US"/>
        </w:rPr>
        <w:t>angket</w:t>
      </w:r>
      <w:proofErr w:type="spellEnd"/>
      <w:r w:rsidR="00F77A67">
        <w:rPr>
          <w:i/>
          <w:szCs w:val="24"/>
          <w:lang w:val="en-US"/>
        </w:rPr>
        <w:t xml:space="preserve"> </w:t>
      </w:r>
      <w:proofErr w:type="spellStart"/>
      <w:r w:rsidR="00CB4B06">
        <w:rPr>
          <w:i/>
          <w:szCs w:val="24"/>
          <w:lang w:val="en-US"/>
        </w:rPr>
        <w:t>tanggapan</w:t>
      </w:r>
      <w:proofErr w:type="spellEnd"/>
      <w:r w:rsidR="00CB4B06">
        <w:rPr>
          <w:i/>
          <w:szCs w:val="24"/>
          <w:lang w:val="en-US"/>
        </w:rPr>
        <w:t xml:space="preserve"> guru</w:t>
      </w:r>
    </w:p>
    <w:p w:rsidR="003237E4" w:rsidRDefault="00F77A67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A67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784814" cy="3455216"/>
            <wp:effectExtent l="0" t="0" r="0" b="0"/>
            <wp:docPr id="13" name="Picture 13" descr="G:\dokumentasi bantaeng ansyar\DSC0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okumentasi bantaeng ansyar\DSC00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15" cy="345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A2" w:rsidRPr="000A26A2" w:rsidRDefault="002A582F" w:rsidP="003237E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</w:t>
      </w:r>
      <w:r w:rsidR="000A26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26A2">
        <w:rPr>
          <w:rFonts w:ascii="Times New Roman" w:hAnsi="Times New Roman" w:cs="Times New Roman"/>
          <w:i/>
          <w:sz w:val="24"/>
          <w:szCs w:val="24"/>
        </w:rPr>
        <w:t>Mengisi angket identifikasi kebutuhan siswa</w:t>
      </w:r>
    </w:p>
    <w:p w:rsidR="00274391" w:rsidRDefault="003237E4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040630" cy="2835275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80604-WA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A2" w:rsidRPr="000A26A2" w:rsidRDefault="00F32855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</w:t>
      </w:r>
      <w:r w:rsidR="000A26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26A2">
        <w:rPr>
          <w:rFonts w:ascii="Times New Roman" w:hAnsi="Times New Roman" w:cs="Times New Roman"/>
          <w:i/>
          <w:sz w:val="24"/>
          <w:szCs w:val="24"/>
        </w:rPr>
        <w:t>Antusias siswa dalam bertanya pada proses pembelajaran</w:t>
      </w: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7E4" w:rsidRDefault="003237E4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7E4" w:rsidRDefault="00F06995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995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040551" cy="3610099"/>
            <wp:effectExtent l="0" t="0" r="8255" b="0"/>
            <wp:docPr id="16" name="Picture 16" descr="G:\dokumentasi bantaeng ansyar\DSC0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kumentasi bantaeng ansyar\DSC006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42" cy="36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A2" w:rsidRDefault="00F32855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</w:t>
      </w:r>
      <w:r w:rsidR="000A26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4913">
        <w:rPr>
          <w:rFonts w:ascii="Times New Roman" w:hAnsi="Times New Roman" w:cs="Times New Roman"/>
          <w:i/>
          <w:sz w:val="24"/>
          <w:szCs w:val="24"/>
        </w:rPr>
        <w:t>Siswa mengerjakan Tes Awal</w:t>
      </w:r>
    </w:p>
    <w:p w:rsidR="000A26A2" w:rsidRDefault="000A26A2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913" w:rsidRPr="00F06995" w:rsidRDefault="00E84913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84913" w:rsidRPr="000A26A2" w:rsidRDefault="00E84913" w:rsidP="003237E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237E4" w:rsidRDefault="00F77A67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A67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844973" cy="3531476"/>
            <wp:effectExtent l="0" t="0" r="0" b="0"/>
            <wp:docPr id="11" name="Picture 11" descr="G:\dokumentasi bantaeng ansyar\DSC0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kumentasi bantaeng ansyar\DSC006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97" cy="353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13" w:rsidRDefault="00E84913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5. </w:t>
      </w:r>
      <w:r>
        <w:rPr>
          <w:rFonts w:ascii="Times New Roman" w:hAnsi="Times New Roman" w:cs="Times New Roman"/>
          <w:i/>
          <w:sz w:val="24"/>
          <w:szCs w:val="24"/>
        </w:rPr>
        <w:t>Uji Coba Perorangan</w:t>
      </w:r>
    </w:p>
    <w:p w:rsidR="00E84913" w:rsidRDefault="00E84913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391" w:rsidRDefault="00F77A67" w:rsidP="00002E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A67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618738" cy="3318881"/>
            <wp:effectExtent l="0" t="0" r="0" b="0"/>
            <wp:docPr id="12" name="Picture 12" descr="G:\dokumentasi bantaeng ansyar\DSC0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okumentasi bantaeng ansyar\DSC007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25" cy="332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43" w:rsidRPr="00F40543" w:rsidRDefault="00F32855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E84913">
        <w:rPr>
          <w:rFonts w:ascii="Times New Roman" w:hAnsi="Times New Roman" w:cs="Times New Roman"/>
          <w:b/>
          <w:sz w:val="24"/>
          <w:szCs w:val="24"/>
        </w:rPr>
        <w:t>6</w:t>
      </w:r>
      <w:r w:rsidR="00F405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4913">
        <w:rPr>
          <w:rFonts w:ascii="Times New Roman" w:hAnsi="Times New Roman" w:cs="Times New Roman"/>
          <w:i/>
          <w:sz w:val="24"/>
          <w:szCs w:val="24"/>
        </w:rPr>
        <w:t>Uji Coba kelompok kecil</w:t>
      </w: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7E4" w:rsidRDefault="00F77A67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A67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040630" cy="3777560"/>
            <wp:effectExtent l="0" t="0" r="7620" b="0"/>
            <wp:docPr id="10" name="Picture 10" descr="G:\dokumentasi bantaeng ansyar\DSC0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kumentasi bantaeng ansyar\DSC006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7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E4" w:rsidRPr="0087020C" w:rsidRDefault="0087020C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7 </w:t>
      </w:r>
      <w:r w:rsidRPr="008702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ses </w:t>
      </w:r>
      <w:proofErr w:type="spellStart"/>
      <w:r w:rsidRPr="0087020C">
        <w:rPr>
          <w:rFonts w:ascii="Times New Roman" w:hAnsi="Times New Roman" w:cs="Times New Roman"/>
          <w:i/>
          <w:sz w:val="24"/>
          <w:szCs w:val="24"/>
          <w:lang w:val="en-US"/>
        </w:rPr>
        <w:t>Penggunaan</w:t>
      </w:r>
      <w:proofErr w:type="spellEnd"/>
      <w:r w:rsidRPr="008702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dia</w:t>
      </w:r>
    </w:p>
    <w:p w:rsidR="003237E4" w:rsidRDefault="003237E4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040630" cy="2835275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80604-WA00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43" w:rsidRPr="007E47B9" w:rsidRDefault="0087020C" w:rsidP="0027439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8</w:t>
      </w:r>
      <w:bookmarkStart w:id="0" w:name="_GoBack"/>
      <w:bookmarkEnd w:id="0"/>
      <w:r w:rsidR="007E47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4913">
        <w:rPr>
          <w:rFonts w:ascii="Times New Roman" w:hAnsi="Times New Roman" w:cs="Times New Roman"/>
          <w:i/>
          <w:sz w:val="24"/>
          <w:szCs w:val="24"/>
        </w:rPr>
        <w:t>Proses Pembelajaran</w:t>
      </w: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4391" w:rsidSect="00CA32C4">
      <w:headerReference w:type="default" r:id="rId16"/>
      <w:footerReference w:type="default" r:id="rId17"/>
      <w:pgSz w:w="11907" w:h="16839" w:code="131"/>
      <w:pgMar w:top="2268" w:right="1701" w:bottom="1701" w:left="2268" w:header="720" w:footer="703" w:gutter="0"/>
      <w:pgNumType w:start="1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C7" w:rsidRDefault="009654C7" w:rsidP="0022118C">
      <w:pPr>
        <w:spacing w:after="0" w:line="240" w:lineRule="auto"/>
      </w:pPr>
      <w:r>
        <w:separator/>
      </w:r>
    </w:p>
  </w:endnote>
  <w:endnote w:type="continuationSeparator" w:id="0">
    <w:p w:rsidR="009654C7" w:rsidRDefault="009654C7" w:rsidP="0022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5C" w:rsidRDefault="0087020C" w:rsidP="00CF08DB">
    <w:pPr>
      <w:pStyle w:val="Footer"/>
      <w:tabs>
        <w:tab w:val="clear" w:pos="9360"/>
        <w:tab w:val="left" w:pos="3516"/>
        <w:tab w:val="left" w:pos="5040"/>
        <w:tab w:val="left" w:pos="5130"/>
        <w:tab w:val="left" w:pos="5760"/>
        <w:tab w:val="left" w:pos="6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C7" w:rsidRDefault="009654C7" w:rsidP="0022118C">
      <w:pPr>
        <w:spacing w:after="0" w:line="240" w:lineRule="auto"/>
      </w:pPr>
      <w:r>
        <w:separator/>
      </w:r>
    </w:p>
  </w:footnote>
  <w:footnote w:type="continuationSeparator" w:id="0">
    <w:p w:rsidR="009654C7" w:rsidRDefault="009654C7" w:rsidP="0022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084"/>
      <w:docPartObj>
        <w:docPartGallery w:val="Page Numbers (Top of Page)"/>
        <w:docPartUnique/>
      </w:docPartObj>
    </w:sdtPr>
    <w:sdtEndPr/>
    <w:sdtContent>
      <w:p w:rsidR="003730ED" w:rsidRDefault="003730ED" w:rsidP="00330E51">
        <w:pPr>
          <w:pStyle w:val="Header"/>
        </w:pPr>
      </w:p>
      <w:p w:rsidR="005672A3" w:rsidRDefault="00455B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20C"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  <w:p w:rsidR="005672A3" w:rsidRPr="00A625E7" w:rsidRDefault="00DA4939">
    <w:pPr>
      <w:pStyle w:val="Header"/>
      <w:rPr>
        <w:lang w:val="en-US"/>
      </w:rPr>
    </w:pPr>
    <w:r>
      <w:rPr>
        <w:rFonts w:ascii="Times New Roman" w:hAnsi="Times New Roman" w:cs="Times New Roman"/>
        <w:sz w:val="24"/>
      </w:rPr>
      <w:t>Lampiran 1</w:t>
    </w:r>
    <w:r w:rsidR="00A625E7">
      <w:rPr>
        <w:rFonts w:ascii="Times New Roman" w:hAnsi="Times New Roman" w:cs="Times New Roman"/>
        <w:sz w:val="24"/>
        <w:lang w:val="en-US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677EB"/>
    <w:multiLevelType w:val="multilevel"/>
    <w:tmpl w:val="17A677EB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F8787F"/>
    <w:multiLevelType w:val="hybridMultilevel"/>
    <w:tmpl w:val="34BA32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27F77"/>
    <w:multiLevelType w:val="hybridMultilevel"/>
    <w:tmpl w:val="964A01CA"/>
    <w:lvl w:ilvl="0" w:tplc="077C9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D4EDF"/>
    <w:multiLevelType w:val="hybridMultilevel"/>
    <w:tmpl w:val="2E4ED62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B2"/>
    <w:rsid w:val="00002E25"/>
    <w:rsid w:val="00036DFD"/>
    <w:rsid w:val="000A26A2"/>
    <w:rsid w:val="000D77B0"/>
    <w:rsid w:val="000E6E75"/>
    <w:rsid w:val="00157205"/>
    <w:rsid w:val="001D0062"/>
    <w:rsid w:val="0022118C"/>
    <w:rsid w:val="00226F9C"/>
    <w:rsid w:val="0026685E"/>
    <w:rsid w:val="00274391"/>
    <w:rsid w:val="002A4F14"/>
    <w:rsid w:val="002A582F"/>
    <w:rsid w:val="002D26D0"/>
    <w:rsid w:val="003237E4"/>
    <w:rsid w:val="00323ED0"/>
    <w:rsid w:val="00330E51"/>
    <w:rsid w:val="003533E2"/>
    <w:rsid w:val="00361FEC"/>
    <w:rsid w:val="003730ED"/>
    <w:rsid w:val="003E29D6"/>
    <w:rsid w:val="00430E3C"/>
    <w:rsid w:val="00432C4B"/>
    <w:rsid w:val="004549C4"/>
    <w:rsid w:val="00455B35"/>
    <w:rsid w:val="00461803"/>
    <w:rsid w:val="00494931"/>
    <w:rsid w:val="004B2D44"/>
    <w:rsid w:val="005672A3"/>
    <w:rsid w:val="006076B6"/>
    <w:rsid w:val="00693A09"/>
    <w:rsid w:val="006C23BD"/>
    <w:rsid w:val="007053B9"/>
    <w:rsid w:val="00732BB0"/>
    <w:rsid w:val="007938F7"/>
    <w:rsid w:val="007C77E7"/>
    <w:rsid w:val="007E47B9"/>
    <w:rsid w:val="00832714"/>
    <w:rsid w:val="0085525D"/>
    <w:rsid w:val="0087020C"/>
    <w:rsid w:val="008B5E51"/>
    <w:rsid w:val="00900EF8"/>
    <w:rsid w:val="009422CB"/>
    <w:rsid w:val="009654C7"/>
    <w:rsid w:val="009B130B"/>
    <w:rsid w:val="00A36FA5"/>
    <w:rsid w:val="00A470FE"/>
    <w:rsid w:val="00A625E7"/>
    <w:rsid w:val="00A73A13"/>
    <w:rsid w:val="00AA4619"/>
    <w:rsid w:val="00AB2F15"/>
    <w:rsid w:val="00B2720D"/>
    <w:rsid w:val="00B34125"/>
    <w:rsid w:val="00B57A30"/>
    <w:rsid w:val="00C363A4"/>
    <w:rsid w:val="00C614B2"/>
    <w:rsid w:val="00CA32C4"/>
    <w:rsid w:val="00CB4B06"/>
    <w:rsid w:val="00CE132F"/>
    <w:rsid w:val="00D34BD9"/>
    <w:rsid w:val="00D954A9"/>
    <w:rsid w:val="00DA4939"/>
    <w:rsid w:val="00E255D2"/>
    <w:rsid w:val="00E371A8"/>
    <w:rsid w:val="00E478B6"/>
    <w:rsid w:val="00E82118"/>
    <w:rsid w:val="00E84913"/>
    <w:rsid w:val="00EA4BBA"/>
    <w:rsid w:val="00F06995"/>
    <w:rsid w:val="00F155A6"/>
    <w:rsid w:val="00F32855"/>
    <w:rsid w:val="00F40543"/>
    <w:rsid w:val="00F77A67"/>
    <w:rsid w:val="00F95806"/>
    <w:rsid w:val="00FD14DF"/>
    <w:rsid w:val="00FD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3B954D3-0BB1-49F7-AE78-10FE5AD5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B2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1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4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B2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B2"/>
    <w:rPr>
      <w:rFonts w:eastAsiaTheme="minorEastAsia"/>
      <w:lang w:eastAsia="id-ID"/>
    </w:rPr>
  </w:style>
  <w:style w:type="character" w:customStyle="1" w:styleId="ListParagraphChar">
    <w:name w:val="List Paragraph Char"/>
    <w:link w:val="ListParagraph"/>
    <w:uiPriority w:val="34"/>
    <w:rsid w:val="00C614B2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EC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5AF7-911B-436C-819F-2F659D67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ky A Maulida</dc:creator>
  <cp:lastModifiedBy>Windows User</cp:lastModifiedBy>
  <cp:revision>14</cp:revision>
  <cp:lastPrinted>2018-07-14T14:56:00Z</cp:lastPrinted>
  <dcterms:created xsi:type="dcterms:W3CDTF">2018-06-04T06:51:00Z</dcterms:created>
  <dcterms:modified xsi:type="dcterms:W3CDTF">2019-08-28T03:18:00Z</dcterms:modified>
</cp:coreProperties>
</file>